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A3A604C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1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2F2FD8B5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, et un dé en option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2EAD15AE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0E4A83">
        <w:t>ou</w:t>
      </w:r>
      <w:r w:rsidR="00562A59">
        <w:t xml:space="preserve"> </w:t>
      </w:r>
      <w:r w:rsidR="000E4A83">
        <w:t>1</w:t>
      </w:r>
      <w:r w:rsidR="002A1BE6">
        <w:t xml:space="preserve"> dé par</w:t>
      </w:r>
      <w:r w:rsidR="00562A59">
        <w:t xml:space="preserve"> couleur</w:t>
      </w:r>
      <w:r w:rsidR="006555B9">
        <w:t xml:space="preserve"> qui identifie facilement le joueur courant sur une piste ou une tour de dé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7BD364C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> ; les joueurs sont alors classés d’après leurs points de tui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007E4C7E" w:rsidR="00C347AD" w:rsidRPr="000936D0" w:rsidRDefault="00C347AD" w:rsidP="00D20607">
      <w:pPr>
        <w:pStyle w:val="Titre1"/>
        <w:jc w:val="both"/>
      </w:pPr>
      <w:r w:rsidRPr="000936D0">
        <w:lastRenderedPageBreak/>
        <w:t>Tour de jeu</w:t>
      </w:r>
      <w:bookmarkEnd w:id="3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ECA035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35ECF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2D11B46" w14:textId="219EC056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01C146E9" w14:textId="3CCD0DFF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E6156E7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BBFFEB" w14:textId="4D47B665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000000" w:fill="auto"/>
          </w:tcPr>
          <w:p w14:paraId="39559B8F" w14:textId="49D49FAC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A6F642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CC78A55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3D9B2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576D534" w14:textId="1147BACA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359D40B1" w14:textId="29A03E49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4CB38B1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03D6BA" w14:textId="3A1A493F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</w:tcPr>
          <w:p w14:paraId="20516115" w14:textId="29071F4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059EC4D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2F4BDF" w:rsidRPr="00053BC5" w14:paraId="471D9DDF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2F4BDF" w:rsidRPr="00053BC5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2F4BDF" w:rsidRPr="00D43334" w14:paraId="3755670E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2F4BDF" w:rsidRPr="00D43334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DB54EA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2F4BDF" w:rsidRPr="00053BC5" w14:paraId="51EE848D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2F4BDF" w:rsidRPr="00053BC5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2F4BDF" w:rsidRPr="007722B9" w14:paraId="5D5CC5A0" w14:textId="77777777" w:rsidTr="0022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2F4BDF" w:rsidRPr="007722B9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21110" w14:textId="77777777" w:rsidR="00EC3915" w:rsidRDefault="00EC3915" w:rsidP="00341DCC">
      <w:pPr>
        <w:spacing w:after="0" w:line="240" w:lineRule="auto"/>
      </w:pPr>
      <w:r>
        <w:separator/>
      </w:r>
    </w:p>
  </w:endnote>
  <w:endnote w:type="continuationSeparator" w:id="0">
    <w:p w14:paraId="0107F10E" w14:textId="77777777" w:rsidR="00EC3915" w:rsidRDefault="00EC3915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5E370" w14:textId="77777777" w:rsidR="00EC3915" w:rsidRDefault="00EC3915" w:rsidP="00341DCC">
      <w:pPr>
        <w:spacing w:after="0" w:line="240" w:lineRule="auto"/>
      </w:pPr>
      <w:r>
        <w:separator/>
      </w:r>
    </w:p>
  </w:footnote>
  <w:footnote w:type="continuationSeparator" w:id="0">
    <w:p w14:paraId="6881B4BD" w14:textId="77777777" w:rsidR="00EC3915" w:rsidRDefault="00EC3915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578C4851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D27AB8">
      <w:rPr>
        <w:noProof/>
        <w:sz w:val="16"/>
        <w:szCs w:val="16"/>
      </w:rPr>
      <w:t>2024-0512-104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2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F56"/>
    <w:rsid w:val="00515A10"/>
    <w:rsid w:val="00524A4B"/>
    <w:rsid w:val="00534B4A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4DE3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6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11</cp:revision>
  <cp:lastPrinted>2024-05-11T17:58:00Z</cp:lastPrinted>
  <dcterms:created xsi:type="dcterms:W3CDTF">2022-11-12T08:43:00Z</dcterms:created>
  <dcterms:modified xsi:type="dcterms:W3CDTF">2024-05-12T08:50:00Z</dcterms:modified>
</cp:coreProperties>
</file>